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6AC7" w14:textId="45494B71" w:rsidR="009C1552" w:rsidRDefault="009E2A4C" w:rsidP="0091765C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97E54" wp14:editId="6FD69515">
                <wp:simplePos x="0" y="0"/>
                <wp:positionH relativeFrom="column">
                  <wp:posOffset>-213996</wp:posOffset>
                </wp:positionH>
                <wp:positionV relativeFrom="paragraph">
                  <wp:posOffset>174625</wp:posOffset>
                </wp:positionV>
                <wp:extent cx="6315075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250AC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13.75pt" to="480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16E7E5FA" w14:textId="596E63B0" w:rsidR="00B6339D" w:rsidRDefault="00B6339D" w:rsidP="00B6339D"/>
    <w:p w14:paraId="6A7944A8" w14:textId="77777777" w:rsidR="009325FB" w:rsidRDefault="009325FB" w:rsidP="009E2A4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F335CB" w14:textId="4C22B4A7" w:rsidR="00B6339D" w:rsidRPr="009E2A4C" w:rsidRDefault="009E2A4C" w:rsidP="009E2A4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2A4C">
        <w:rPr>
          <w:rFonts w:ascii="Times New Roman" w:hAnsi="Times New Roman" w:cs="Times New Roman"/>
          <w:b/>
          <w:bCs/>
          <w:sz w:val="36"/>
          <w:szCs w:val="36"/>
        </w:rPr>
        <w:t>O</w:t>
      </w:r>
      <w:r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9E2A4C">
        <w:rPr>
          <w:rFonts w:ascii="Times New Roman" w:hAnsi="Times New Roman" w:cs="Times New Roman"/>
          <w:b/>
          <w:bCs/>
          <w:sz w:val="36"/>
          <w:szCs w:val="36"/>
        </w:rPr>
        <w:t>z</w:t>
      </w:r>
      <w:r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9E2A4C">
        <w:rPr>
          <w:rFonts w:ascii="Times New Roman" w:hAnsi="Times New Roman" w:cs="Times New Roman"/>
          <w:b/>
          <w:bCs/>
          <w:sz w:val="36"/>
          <w:szCs w:val="36"/>
        </w:rPr>
        <w:t>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E2A4C">
        <w:rPr>
          <w:rFonts w:ascii="Times New Roman" w:hAnsi="Times New Roman" w:cs="Times New Roman"/>
          <w:b/>
          <w:bCs/>
          <w:sz w:val="36"/>
          <w:szCs w:val="36"/>
        </w:rPr>
        <w:t>á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E2A4C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E2A4C">
        <w:rPr>
          <w:rFonts w:ascii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E2A4C">
        <w:rPr>
          <w:rFonts w:ascii="Times New Roman" w:hAnsi="Times New Roman" w:cs="Times New Roman"/>
          <w:b/>
          <w:bCs/>
          <w:sz w:val="36"/>
          <w:szCs w:val="36"/>
        </w:rPr>
        <w:t>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E2A4C">
        <w:rPr>
          <w:rFonts w:ascii="Times New Roman" w:hAnsi="Times New Roman" w:cs="Times New Roman"/>
          <w:b/>
          <w:bCs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E2A4C">
        <w:rPr>
          <w:rFonts w:ascii="Times New Roman" w:hAnsi="Times New Roman" w:cs="Times New Roman"/>
          <w:b/>
          <w:bCs/>
          <w:sz w:val="36"/>
          <w:szCs w:val="36"/>
        </w:rPr>
        <w:t xml:space="preserve">e </w:t>
      </w:r>
    </w:p>
    <w:p w14:paraId="39D69322" w14:textId="41D5E07D" w:rsidR="009E2A4C" w:rsidRPr="009E2A4C" w:rsidRDefault="009E2A4C" w:rsidP="009E2A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A4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FC55A2">
        <w:rPr>
          <w:rFonts w:ascii="Times New Roman" w:hAnsi="Times New Roman" w:cs="Times New Roman"/>
          <w:b/>
          <w:bCs/>
          <w:sz w:val="28"/>
          <w:szCs w:val="28"/>
        </w:rPr>
        <w:t xml:space="preserve"> utvorení volených okrskov a o určení volebných miestností pre voľby </w:t>
      </w:r>
      <w:r w:rsidR="005E6F4A">
        <w:rPr>
          <w:rFonts w:ascii="Times New Roman" w:hAnsi="Times New Roman" w:cs="Times New Roman"/>
          <w:b/>
          <w:bCs/>
          <w:sz w:val="28"/>
          <w:szCs w:val="28"/>
        </w:rPr>
        <w:t>Európskeho parlamentu na území Slovenskej republiky</w:t>
      </w:r>
    </w:p>
    <w:p w14:paraId="58F48E12" w14:textId="493BE91C" w:rsidR="007A1A94" w:rsidRDefault="007A1A94"/>
    <w:p w14:paraId="1A6AAD91" w14:textId="46FD517C" w:rsidR="009E2A4C" w:rsidRDefault="009E2A4C" w:rsidP="00932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Hlboké nad Váhom zastúpená starostkou obce Mgr. Karin</w:t>
      </w:r>
      <w:r w:rsidR="009325FB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Holešov</w:t>
      </w:r>
      <w:r w:rsidR="009325FB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5A2">
        <w:rPr>
          <w:rFonts w:ascii="Times New Roman" w:hAnsi="Times New Roman" w:cs="Times New Roman"/>
          <w:sz w:val="24"/>
          <w:szCs w:val="24"/>
        </w:rPr>
        <w:t>v súlade s § 8, ods. 1 Zákona č. 180/2014 Z. z. o podmienkach výkonu volebného práva a o zmene a doplnení niektorých zákonov v znení neskorších predpisov utvoril volebné okrsky a to:</w:t>
      </w:r>
    </w:p>
    <w:p w14:paraId="5FB96694" w14:textId="66A129D5" w:rsidR="00FC55A2" w:rsidRDefault="00FC55A2">
      <w:pPr>
        <w:rPr>
          <w:rFonts w:ascii="Times New Roman" w:hAnsi="Times New Roman" w:cs="Times New Roman"/>
          <w:sz w:val="24"/>
          <w:szCs w:val="24"/>
        </w:rPr>
      </w:pPr>
    </w:p>
    <w:p w14:paraId="4FCECA10" w14:textId="13461FC5" w:rsidR="00FC55A2" w:rsidRDefault="00FC5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sok č. 1 Hlboké nad Váhom</w:t>
      </w:r>
    </w:p>
    <w:p w14:paraId="043D820A" w14:textId="77777777" w:rsidR="00FC55A2" w:rsidRPr="00FC55A2" w:rsidRDefault="00FC55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E56FD" w14:textId="572BD7A7" w:rsidR="00327667" w:rsidRDefault="00FC55A2" w:rsidP="008602E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ároveň určil volebnú miestnosť a to:</w:t>
      </w:r>
    </w:p>
    <w:p w14:paraId="47FD0FF6" w14:textId="525A3897" w:rsidR="00D7472A" w:rsidRDefault="00D7472A" w:rsidP="008602E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353E993" w14:textId="77777777" w:rsidR="004121BD" w:rsidRDefault="00D7472A" w:rsidP="008602E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krsok č. 1 Hlboké nad Váhom </w:t>
      </w:r>
    </w:p>
    <w:p w14:paraId="6A39EC18" w14:textId="119D1C50" w:rsidR="00D7472A" w:rsidRPr="00D7472A" w:rsidRDefault="00D7472A" w:rsidP="008602E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121BD">
        <w:rPr>
          <w:rFonts w:ascii="Times New Roman" w:hAnsi="Times New Roman" w:cs="Times New Roman"/>
          <w:b/>
          <w:bCs/>
          <w:sz w:val="28"/>
          <w:szCs w:val="28"/>
        </w:rPr>
        <w:t xml:space="preserve"> Kultúrny dom Hlboké nad Váhom, Sála, č. 218/</w:t>
      </w:r>
    </w:p>
    <w:p w14:paraId="503DA988" w14:textId="77777777" w:rsidR="009325FB" w:rsidRDefault="00327667" w:rsidP="004979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C83825" w14:textId="77777777" w:rsidR="009325FB" w:rsidRDefault="009325FB" w:rsidP="004979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2582C" w14:textId="689DB8D2" w:rsidR="000F1DC6" w:rsidRDefault="000F1DC6" w:rsidP="00497945">
      <w:pPr>
        <w:rPr>
          <w:rFonts w:ascii="Times New Roman" w:hAnsi="Times New Roman" w:cs="Times New Roman"/>
          <w:sz w:val="24"/>
          <w:szCs w:val="24"/>
        </w:rPr>
      </w:pP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</w:p>
    <w:p w14:paraId="7DB511A3" w14:textId="163435B1" w:rsidR="00F03592" w:rsidRDefault="00757F75" w:rsidP="0049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lbokom nad Váhom </w:t>
      </w:r>
      <w:r w:rsidR="006A3D6A">
        <w:rPr>
          <w:rFonts w:ascii="Times New Roman" w:hAnsi="Times New Roman" w:cs="Times New Roman"/>
          <w:sz w:val="24"/>
          <w:szCs w:val="24"/>
        </w:rPr>
        <w:t>1</w:t>
      </w:r>
      <w:r w:rsidR="005E6F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E6F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A3D6A">
        <w:rPr>
          <w:rFonts w:ascii="Times New Roman" w:hAnsi="Times New Roman" w:cs="Times New Roman"/>
          <w:sz w:val="24"/>
          <w:szCs w:val="24"/>
        </w:rPr>
        <w:t>4</w:t>
      </w:r>
    </w:p>
    <w:p w14:paraId="14E2D4E6" w14:textId="77777777" w:rsidR="00F03592" w:rsidRPr="00327667" w:rsidRDefault="00F03592" w:rsidP="00497945">
      <w:pPr>
        <w:rPr>
          <w:rFonts w:ascii="Times New Roman" w:hAnsi="Times New Roman" w:cs="Times New Roman"/>
          <w:sz w:val="24"/>
          <w:szCs w:val="24"/>
        </w:rPr>
      </w:pPr>
    </w:p>
    <w:p w14:paraId="40C67570" w14:textId="77777777" w:rsidR="003C253E" w:rsidRPr="00327667" w:rsidRDefault="000F1DC6" w:rsidP="000F1D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</w:p>
    <w:p w14:paraId="08E9ABDF" w14:textId="0E5E3C62" w:rsidR="000F1DC6" w:rsidRPr="00327667" w:rsidRDefault="000F1DC6" w:rsidP="000F1D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</w:r>
      <w:r w:rsidRPr="00327667">
        <w:rPr>
          <w:rFonts w:ascii="Times New Roman" w:hAnsi="Times New Roman" w:cs="Times New Roman"/>
          <w:sz w:val="24"/>
          <w:szCs w:val="24"/>
        </w:rPr>
        <w:tab/>
        <w:t xml:space="preserve">    Mgr. Karina Holešová</w:t>
      </w:r>
    </w:p>
    <w:p w14:paraId="226E2A68" w14:textId="7953C9B5" w:rsidR="00327667" w:rsidRPr="00327667" w:rsidRDefault="00327667" w:rsidP="00327667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327667">
        <w:rPr>
          <w:rFonts w:ascii="Times New Roman" w:hAnsi="Times New Roman" w:cs="Times New Roman"/>
          <w:sz w:val="24"/>
          <w:szCs w:val="24"/>
        </w:rPr>
        <w:t xml:space="preserve">    </w:t>
      </w:r>
      <w:r w:rsidR="009E2A4C">
        <w:rPr>
          <w:rFonts w:ascii="Times New Roman" w:hAnsi="Times New Roman" w:cs="Times New Roman"/>
          <w:sz w:val="24"/>
          <w:szCs w:val="24"/>
        </w:rPr>
        <w:tab/>
      </w:r>
      <w:r w:rsidR="009E2A4C">
        <w:rPr>
          <w:rFonts w:ascii="Times New Roman" w:hAnsi="Times New Roman" w:cs="Times New Roman"/>
          <w:sz w:val="24"/>
          <w:szCs w:val="24"/>
        </w:rPr>
        <w:tab/>
        <w:t>s</w:t>
      </w:r>
      <w:r w:rsidRPr="00327667">
        <w:rPr>
          <w:rFonts w:ascii="Times New Roman" w:hAnsi="Times New Roman" w:cs="Times New Roman"/>
          <w:sz w:val="24"/>
          <w:szCs w:val="24"/>
        </w:rPr>
        <w:t xml:space="preserve">tarosta obce </w:t>
      </w:r>
    </w:p>
    <w:p w14:paraId="503F2B55" w14:textId="77777777" w:rsidR="00327667" w:rsidRPr="00327667" w:rsidRDefault="00327667" w:rsidP="000F1D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7667" w:rsidRPr="00327667" w:rsidSect="008661E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60E9" w14:textId="77777777" w:rsidR="008661E9" w:rsidRDefault="008661E9" w:rsidP="005718AF">
      <w:pPr>
        <w:spacing w:after="0" w:line="240" w:lineRule="auto"/>
      </w:pPr>
      <w:r>
        <w:separator/>
      </w:r>
    </w:p>
  </w:endnote>
  <w:endnote w:type="continuationSeparator" w:id="0">
    <w:p w14:paraId="303EEB47" w14:textId="77777777" w:rsidR="008661E9" w:rsidRDefault="008661E9" w:rsidP="0057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CA73" w14:textId="62488182" w:rsidR="007A1A94" w:rsidRPr="00EE0B32" w:rsidRDefault="007A1A94">
    <w:pPr>
      <w:pStyle w:val="Pta"/>
      <w:rPr>
        <w:rFonts w:ascii="Times New Roman" w:hAnsi="Times New Roman" w:cs="Times New Roman"/>
      </w:rPr>
    </w:pPr>
    <w:r w:rsidRPr="00EE0B32">
      <w:rPr>
        <w:rFonts w:ascii="Times New Roman" w:hAnsi="Times New Roman" w:cs="Times New Roman"/>
      </w:rPr>
      <w:t>Telefón                                      E-mail</w:t>
    </w:r>
    <w:r w:rsidRPr="00EE0B32">
      <w:rPr>
        <w:rFonts w:ascii="Times New Roman" w:hAnsi="Times New Roman" w:cs="Times New Roman"/>
      </w:rPr>
      <w:tab/>
      <w:t xml:space="preserve">                                                     </w:t>
    </w:r>
    <w:r w:rsidR="00533CEB" w:rsidRPr="00EE0B32">
      <w:rPr>
        <w:rFonts w:ascii="Times New Roman" w:hAnsi="Times New Roman" w:cs="Times New Roman"/>
      </w:rPr>
      <w:t xml:space="preserve">                IČO</w:t>
    </w:r>
  </w:p>
  <w:p w14:paraId="49D0BA6A" w14:textId="177F628A" w:rsidR="007A1A94" w:rsidRPr="00EE0B32" w:rsidRDefault="007A1A94">
    <w:pPr>
      <w:pStyle w:val="Pta"/>
      <w:rPr>
        <w:rFonts w:ascii="Times New Roman" w:hAnsi="Times New Roman" w:cs="Times New Roman"/>
      </w:rPr>
    </w:pPr>
    <w:r w:rsidRPr="00EE0B32">
      <w:rPr>
        <w:rFonts w:ascii="Times New Roman" w:hAnsi="Times New Roman" w:cs="Times New Roman"/>
      </w:rPr>
      <w:t>+421/</w:t>
    </w:r>
    <w:r w:rsidR="006A3D6A">
      <w:rPr>
        <w:rFonts w:ascii="Times New Roman" w:hAnsi="Times New Roman" w:cs="Times New Roman"/>
      </w:rPr>
      <w:t>903 813 998</w:t>
    </w:r>
    <w:r w:rsidR="00533CEB" w:rsidRPr="00EE0B32">
      <w:rPr>
        <w:rFonts w:ascii="Times New Roman" w:hAnsi="Times New Roman" w:cs="Times New Roman"/>
      </w:rPr>
      <w:t xml:space="preserve">                   </w:t>
    </w:r>
    <w:r w:rsidR="00EE0B32">
      <w:rPr>
        <w:rFonts w:ascii="Times New Roman" w:hAnsi="Times New Roman" w:cs="Times New Roman"/>
      </w:rPr>
      <w:t xml:space="preserve">  </w:t>
    </w:r>
    <w:r w:rsidRPr="00EE0B32">
      <w:rPr>
        <w:rFonts w:ascii="Times New Roman" w:hAnsi="Times New Roman" w:cs="Times New Roman"/>
      </w:rPr>
      <w:tab/>
    </w:r>
    <w:hyperlink r:id="rId1" w:history="1">
      <w:r w:rsidRPr="00EE0B32">
        <w:rPr>
          <w:rStyle w:val="Hypertextovprepojenie"/>
          <w:rFonts w:ascii="Times New Roman" w:hAnsi="Times New Roman" w:cs="Times New Roman"/>
        </w:rPr>
        <w:t>obec@hlbokenadvahom.info</w:t>
      </w:r>
    </w:hyperlink>
    <w:r w:rsidRPr="00EE0B32">
      <w:rPr>
        <w:rFonts w:ascii="Times New Roman" w:hAnsi="Times New Roman" w:cs="Times New Roman"/>
      </w:rPr>
      <w:t xml:space="preserve">             </w:t>
    </w:r>
    <w:r w:rsidR="00EE0B32">
      <w:rPr>
        <w:rFonts w:ascii="Times New Roman" w:hAnsi="Times New Roman" w:cs="Times New Roman"/>
      </w:rPr>
      <w:t xml:space="preserve">      </w:t>
    </w:r>
    <w:r w:rsidR="00533CEB" w:rsidRPr="00EE0B32">
      <w:rPr>
        <w:rFonts w:ascii="Times New Roman" w:hAnsi="Times New Roman" w:cs="Times New Roman"/>
      </w:rPr>
      <w:t xml:space="preserve">              36142344</w:t>
    </w:r>
  </w:p>
  <w:p w14:paraId="304F7CAE" w14:textId="31690C4E" w:rsidR="007A1A94" w:rsidRPr="00EE0B32" w:rsidRDefault="007A1A94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0C33" w14:textId="77777777" w:rsidR="008661E9" w:rsidRDefault="008661E9" w:rsidP="005718AF">
      <w:pPr>
        <w:spacing w:after="0" w:line="240" w:lineRule="auto"/>
      </w:pPr>
      <w:r>
        <w:separator/>
      </w:r>
    </w:p>
  </w:footnote>
  <w:footnote w:type="continuationSeparator" w:id="0">
    <w:p w14:paraId="36E37A44" w14:textId="77777777" w:rsidR="008661E9" w:rsidRDefault="008661E9" w:rsidP="0057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B4E2" w14:textId="2F73291C" w:rsidR="008602E0" w:rsidRPr="0091765C" w:rsidRDefault="009325FB" w:rsidP="008602E0">
    <w:pPr>
      <w:pStyle w:val="Nzov"/>
      <w:rPr>
        <w:sz w:val="28"/>
        <w:szCs w:val="28"/>
      </w:rPr>
    </w:pPr>
    <w:r>
      <w:rPr>
        <w:rFonts w:ascii="Times New Roman" w:hAnsi="Times New Roman" w:cs="Times New Roman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8DF6609" wp14:editId="57CF70AE">
          <wp:simplePos x="0" y="0"/>
          <wp:positionH relativeFrom="column">
            <wp:posOffset>-461645</wp:posOffset>
          </wp:positionH>
          <wp:positionV relativeFrom="paragraph">
            <wp:posOffset>-145415</wp:posOffset>
          </wp:positionV>
          <wp:extent cx="885825" cy="1000760"/>
          <wp:effectExtent l="0" t="0" r="9525" b="8890"/>
          <wp:wrapThrough wrapText="bothSides">
            <wp:wrapPolygon edited="0">
              <wp:start x="0" y="0"/>
              <wp:lineTo x="0" y="21381"/>
              <wp:lineTo x="21368" y="21381"/>
              <wp:lineTo x="21368" y="0"/>
              <wp:lineTo x="0" y="0"/>
            </wp:wrapPolygon>
          </wp:wrapThrough>
          <wp:docPr id="26093068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61DD6" w14:textId="03715FC1" w:rsidR="005718AF" w:rsidRPr="0091765C" w:rsidRDefault="005718AF" w:rsidP="005718AF">
    <w:pPr>
      <w:pStyle w:val="Hlavika"/>
      <w:jc w:val="center"/>
      <w:rPr>
        <w:rFonts w:ascii="Times New Roman" w:hAnsi="Times New Roman" w:cs="Times New Roman"/>
        <w:b/>
        <w:bCs/>
        <w:sz w:val="40"/>
        <w:szCs w:val="40"/>
      </w:rPr>
    </w:pPr>
    <w:r w:rsidRPr="0091765C">
      <w:rPr>
        <w:rFonts w:ascii="Times New Roman" w:hAnsi="Times New Roman" w:cs="Times New Roman"/>
        <w:b/>
        <w:bCs/>
        <w:sz w:val="40"/>
        <w:szCs w:val="40"/>
      </w:rPr>
      <w:t>OBEC</w:t>
    </w:r>
    <w:r w:rsidR="009325FB">
      <w:rPr>
        <w:rFonts w:ascii="Times New Roman" w:hAnsi="Times New Roman" w:cs="Times New Roman"/>
        <w:b/>
        <w:bCs/>
        <w:sz w:val="40"/>
        <w:szCs w:val="40"/>
      </w:rPr>
      <w:t xml:space="preserve"> </w:t>
    </w:r>
    <w:r w:rsidRPr="0091765C">
      <w:rPr>
        <w:rFonts w:ascii="Times New Roman" w:hAnsi="Times New Roman" w:cs="Times New Roman"/>
        <w:b/>
        <w:bCs/>
        <w:sz w:val="40"/>
        <w:szCs w:val="40"/>
      </w:rPr>
      <w:t>HLBOKÉ NAD VÁHOM</w:t>
    </w:r>
  </w:p>
  <w:p w14:paraId="7541BC85" w14:textId="3EF3034E" w:rsidR="005718AF" w:rsidRPr="0091765C" w:rsidRDefault="005718AF" w:rsidP="005718AF">
    <w:pPr>
      <w:pStyle w:val="Hlavika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91765C">
      <w:rPr>
        <w:rFonts w:ascii="Times New Roman" w:hAnsi="Times New Roman" w:cs="Times New Roman"/>
        <w:b/>
        <w:bCs/>
        <w:sz w:val="32"/>
        <w:szCs w:val="32"/>
      </w:rPr>
      <w:t>Hlboké nad Váhom 218</w:t>
    </w:r>
  </w:p>
  <w:p w14:paraId="0BD29304" w14:textId="5821210C" w:rsidR="005718AF" w:rsidRPr="005718AF" w:rsidRDefault="005718AF" w:rsidP="005718AF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718AF">
      <w:rPr>
        <w:rFonts w:ascii="Times New Roman" w:hAnsi="Times New Roman" w:cs="Times New Roman"/>
        <w:b/>
        <w:bCs/>
        <w:sz w:val="24"/>
        <w:szCs w:val="24"/>
      </w:rPr>
      <w:t>01401 Bytč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43814"/>
    <w:multiLevelType w:val="hybridMultilevel"/>
    <w:tmpl w:val="1BD64C18"/>
    <w:lvl w:ilvl="0" w:tplc="22F0A7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96F2A"/>
    <w:multiLevelType w:val="hybridMultilevel"/>
    <w:tmpl w:val="E2E63F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94578">
    <w:abstractNumId w:val="1"/>
  </w:num>
  <w:num w:numId="2" w16cid:durableId="4381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AF"/>
    <w:rsid w:val="00004830"/>
    <w:rsid w:val="00021980"/>
    <w:rsid w:val="00031F98"/>
    <w:rsid w:val="00073536"/>
    <w:rsid w:val="000C17B0"/>
    <w:rsid w:val="000F1DC6"/>
    <w:rsid w:val="0016667E"/>
    <w:rsid w:val="00277EED"/>
    <w:rsid w:val="002F7972"/>
    <w:rsid w:val="00302F68"/>
    <w:rsid w:val="00327667"/>
    <w:rsid w:val="00353F4F"/>
    <w:rsid w:val="0038397E"/>
    <w:rsid w:val="003B033B"/>
    <w:rsid w:val="003C253E"/>
    <w:rsid w:val="004121BD"/>
    <w:rsid w:val="0043081E"/>
    <w:rsid w:val="00497945"/>
    <w:rsid w:val="004C1F5F"/>
    <w:rsid w:val="00533CEB"/>
    <w:rsid w:val="005718AF"/>
    <w:rsid w:val="0058772F"/>
    <w:rsid w:val="005E6F4A"/>
    <w:rsid w:val="0069443E"/>
    <w:rsid w:val="006A3D6A"/>
    <w:rsid w:val="006C2827"/>
    <w:rsid w:val="006D6AC2"/>
    <w:rsid w:val="00757F75"/>
    <w:rsid w:val="007A1A94"/>
    <w:rsid w:val="00846F17"/>
    <w:rsid w:val="008602E0"/>
    <w:rsid w:val="008661E9"/>
    <w:rsid w:val="008C1F12"/>
    <w:rsid w:val="0091765C"/>
    <w:rsid w:val="009325FB"/>
    <w:rsid w:val="009C1552"/>
    <w:rsid w:val="009E2A4C"/>
    <w:rsid w:val="00A06D8D"/>
    <w:rsid w:val="00AE3187"/>
    <w:rsid w:val="00B5423E"/>
    <w:rsid w:val="00B6339D"/>
    <w:rsid w:val="00BF5C0D"/>
    <w:rsid w:val="00D50B03"/>
    <w:rsid w:val="00D7472A"/>
    <w:rsid w:val="00DE01B3"/>
    <w:rsid w:val="00E17978"/>
    <w:rsid w:val="00E471A2"/>
    <w:rsid w:val="00E93EB3"/>
    <w:rsid w:val="00EE0B32"/>
    <w:rsid w:val="00F03592"/>
    <w:rsid w:val="00F406FE"/>
    <w:rsid w:val="00FC55A2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9B5BF"/>
  <w15:chartTrackingRefBased/>
  <w15:docId w15:val="{C24B337A-0425-404E-BA8E-19AC90E9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1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18AF"/>
  </w:style>
  <w:style w:type="paragraph" w:styleId="Pta">
    <w:name w:val="footer"/>
    <w:basedOn w:val="Normlny"/>
    <w:link w:val="PtaChar"/>
    <w:uiPriority w:val="99"/>
    <w:unhideWhenUsed/>
    <w:rsid w:val="0057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18AF"/>
  </w:style>
  <w:style w:type="character" w:styleId="Hypertextovprepojenie">
    <w:name w:val="Hyperlink"/>
    <w:basedOn w:val="Predvolenpsmoodseku"/>
    <w:uiPriority w:val="99"/>
    <w:unhideWhenUsed/>
    <w:rsid w:val="007A1A9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A1A94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533CEB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33CEB"/>
    <w:rPr>
      <w:rFonts w:eastAsiaTheme="minorEastAsia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860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60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917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27667"/>
    <w:pPr>
      <w:spacing w:after="200" w:line="276" w:lineRule="auto"/>
      <w:ind w:left="720"/>
      <w:contextualSpacing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hlbokenadvahom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89E7-7125-49D7-A430-4A81284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190613</dc:creator>
  <cp:keywords/>
  <dc:description/>
  <cp:lastModifiedBy>M B</cp:lastModifiedBy>
  <cp:revision>2</cp:revision>
  <cp:lastPrinted>2024-02-15T06:31:00Z</cp:lastPrinted>
  <dcterms:created xsi:type="dcterms:W3CDTF">2024-02-15T06:31:00Z</dcterms:created>
  <dcterms:modified xsi:type="dcterms:W3CDTF">2024-02-15T06:31:00Z</dcterms:modified>
</cp:coreProperties>
</file>